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词  第7卷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词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65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清名家词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